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DF4827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DF4827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024CC431" w:rsidR="004F6102" w:rsidRDefault="00DF482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瓦渣拉堵，男，1974年3月10日出生，小学文化，现在四川省荞窝监狱服刑。</w:t>
      </w:r>
    </w:p>
    <w:p w14:paraId="14729814" w14:textId="560F4352" w:rsidR="004F6102" w:rsidRDefault="00DF482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瓦渣拉堵在服刑期间，认罪悔罪，遵规守纪，积极改造，确有悔改表现。</w:t>
      </w:r>
    </w:p>
    <w:p w14:paraId="0B40E26E" w14:textId="77777777" w:rsidR="004F6102" w:rsidRDefault="00DF482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瓦渣拉堵减去有期徒刑八个月。特报请裁定。</w:t>
      </w:r>
    </w:p>
    <w:p w14:paraId="533B3B0D" w14:textId="77777777" w:rsidR="004F6102" w:rsidRDefault="00DF482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DF4827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DF4827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47DC4EF" w:rsidR="0005457F" w:rsidRDefault="00DF4827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7F7928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2296917C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2296917C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3075D" w14:textId="77777777" w:rsidR="001878BE" w:rsidRDefault="001878BE">
      <w:pPr>
        <w:spacing w:line="240" w:lineRule="auto"/>
      </w:pPr>
      <w:r>
        <w:separator/>
      </w:r>
    </w:p>
  </w:endnote>
  <w:endnote w:type="continuationSeparator" w:id="0">
    <w:p w14:paraId="52A9E942" w14:textId="77777777" w:rsidR="001878BE" w:rsidRDefault="00187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1C3A1" w14:textId="77777777" w:rsidR="001878BE" w:rsidRDefault="001878BE">
      <w:pPr>
        <w:spacing w:after="0"/>
      </w:pPr>
      <w:r>
        <w:separator/>
      </w:r>
    </w:p>
  </w:footnote>
  <w:footnote w:type="continuationSeparator" w:id="0">
    <w:p w14:paraId="69CE734D" w14:textId="77777777" w:rsidR="001878BE" w:rsidRDefault="001878B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878BE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74F08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7F7928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DF4827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A966-5B0A-46C8-9DB5-DDDBB782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4</Words>
  <Characters>197</Characters>
  <Application>Microsoft Office Word</Application>
  <DocSecurity>0</DocSecurity>
  <Lines>1</Lines>
  <Paragraphs>1</Paragraphs>
  <ScaleCrop>false</ScaleCrop>
  <Company>P R C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6</cp:revision>
  <dcterms:created xsi:type="dcterms:W3CDTF">2022-04-19T07:05:00Z</dcterms:created>
  <dcterms:modified xsi:type="dcterms:W3CDTF">2025-10-28T02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